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F90C" w14:textId="77777777" w:rsidR="00C60753" w:rsidRDefault="00C60753">
      <w:pPr>
        <w:rPr>
          <w:rFonts w:ascii="Arial" w:hAnsi="Arial" w:cs="Arial"/>
          <w:b/>
          <w:sz w:val="24"/>
          <w:szCs w:val="24"/>
        </w:rPr>
      </w:pPr>
    </w:p>
    <w:p w14:paraId="09F13341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547FBB1" w14:textId="77777777"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14:paraId="358F55D2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56DC2CAF" w14:textId="7C0C610C" w:rsidR="00CA7B4A" w:rsidRDefault="00F4574B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 xml:space="preserve">z </w:t>
      </w:r>
      <w:r w:rsidR="008E1037">
        <w:rPr>
          <w:rFonts w:cs="Arial"/>
          <w:b/>
        </w:rPr>
        <w:t>1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Markvartice, které se konalo dne </w:t>
      </w:r>
      <w:r w:rsidR="008E1037">
        <w:rPr>
          <w:rFonts w:cs="Arial"/>
          <w:b/>
        </w:rPr>
        <w:t>16</w:t>
      </w:r>
      <w:r w:rsidR="00734A11">
        <w:rPr>
          <w:rFonts w:cs="Arial"/>
          <w:b/>
        </w:rPr>
        <w:t xml:space="preserve">. </w:t>
      </w:r>
      <w:r w:rsidR="008E1037">
        <w:rPr>
          <w:rFonts w:cs="Arial"/>
          <w:b/>
        </w:rPr>
        <w:t>2</w:t>
      </w:r>
      <w:r w:rsidR="002946FF">
        <w:rPr>
          <w:rFonts w:cs="Arial"/>
          <w:b/>
        </w:rPr>
        <w:t xml:space="preserve">. </w:t>
      </w:r>
      <w:r w:rsidR="00681FF6">
        <w:rPr>
          <w:rFonts w:cs="Arial"/>
          <w:b/>
        </w:rPr>
        <w:t>202</w:t>
      </w:r>
      <w:r w:rsidR="008E1037">
        <w:rPr>
          <w:rFonts w:cs="Arial"/>
          <w:b/>
        </w:rPr>
        <w:t>3</w:t>
      </w:r>
    </w:p>
    <w:p w14:paraId="57AB15C8" w14:textId="2879CA80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F4574B">
        <w:rPr>
          <w:rFonts w:cs="Arial"/>
          <w:b/>
        </w:rPr>
        <w:t>1</w:t>
      </w:r>
      <w:r w:rsidR="008E1037">
        <w:rPr>
          <w:rFonts w:cs="Arial"/>
          <w:b/>
        </w:rPr>
        <w:t>8</w:t>
      </w:r>
      <w:r w:rsidR="00F4574B">
        <w:rPr>
          <w:rFonts w:cs="Arial"/>
          <w:b/>
        </w:rPr>
        <w:t>:</w:t>
      </w:r>
      <w:r w:rsidR="008E1037">
        <w:rPr>
          <w:rFonts w:cs="Arial"/>
          <w:b/>
        </w:rPr>
        <w:t>4</w:t>
      </w:r>
      <w:r w:rsidR="00F4574B">
        <w:rPr>
          <w:rFonts w:cs="Arial"/>
          <w:b/>
        </w:rPr>
        <w:t>5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14:paraId="596F7C30" w14:textId="77777777" w:rsidR="00D47BFF" w:rsidRDefault="00D47BFF" w:rsidP="006B3A4E">
      <w:pPr>
        <w:pStyle w:val="Bezmezer"/>
        <w:ind w:left="-567"/>
        <w:rPr>
          <w:rFonts w:cs="Arial"/>
        </w:rPr>
      </w:pPr>
    </w:p>
    <w:p w14:paraId="24FC11CF" w14:textId="77777777"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7543F9E7" w14:textId="77777777" w:rsidR="00A04CA5" w:rsidRPr="00D47BFF" w:rsidRDefault="00A04CA5" w:rsidP="00D47BFF">
      <w:pPr>
        <w:pStyle w:val="Bezmezer"/>
        <w:ind w:left="-567"/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7ADEAFBA" w14:textId="77777777" w:rsidR="002B411B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Renka</w:t>
      </w:r>
      <w:r w:rsidR="007C1138">
        <w:rPr>
          <w:rFonts w:cs="Arial"/>
        </w:rPr>
        <w:t>,</w:t>
      </w:r>
      <w:r w:rsidR="000322A4">
        <w:rPr>
          <w:rFonts w:cs="Arial"/>
        </w:rPr>
        <w:t xml:space="preserve"> </w:t>
      </w:r>
      <w:r w:rsidR="008E1037">
        <w:rPr>
          <w:rFonts w:cs="Arial"/>
        </w:rPr>
        <w:t>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1F5D5B">
        <w:rPr>
          <w:rFonts w:cs="Arial"/>
        </w:rPr>
        <w:t>roslav Flieger,</w:t>
      </w:r>
      <w:r w:rsidR="00B45FA4">
        <w:rPr>
          <w:rFonts w:cs="Arial"/>
        </w:rPr>
        <w:t xml:space="preserve"> </w:t>
      </w:r>
    </w:p>
    <w:p w14:paraId="4BD70C9A" w14:textId="5AA158F6" w:rsidR="00CC22AC" w:rsidRDefault="008E1037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I</w:t>
      </w:r>
      <w:r w:rsidR="00F4574B">
        <w:rPr>
          <w:rFonts w:cs="Arial"/>
        </w:rPr>
        <w:t xml:space="preserve">ng. Petr </w:t>
      </w:r>
      <w:proofErr w:type="spellStart"/>
      <w:r w:rsidR="00F4574B">
        <w:rPr>
          <w:rFonts w:cs="Arial"/>
        </w:rPr>
        <w:t>Hodboď</w:t>
      </w:r>
      <w:proofErr w:type="spellEnd"/>
      <w:r>
        <w:rPr>
          <w:rFonts w:cs="Arial"/>
        </w:rPr>
        <w:t xml:space="preserve">, Ondřej Novák, Marek </w:t>
      </w:r>
      <w:proofErr w:type="spellStart"/>
      <w:r>
        <w:rPr>
          <w:rFonts w:cs="Arial"/>
        </w:rPr>
        <w:t>Tezner</w:t>
      </w:r>
      <w:proofErr w:type="spellEnd"/>
      <w:r>
        <w:rPr>
          <w:rFonts w:cs="Arial"/>
        </w:rPr>
        <w:t>, Ing. Karel Hladík</w:t>
      </w:r>
    </w:p>
    <w:p w14:paraId="140B4930" w14:textId="77777777" w:rsidR="00A933AE" w:rsidRDefault="00A933AE">
      <w:pPr>
        <w:spacing w:after="0"/>
        <w:ind w:left="-567"/>
        <w:jc w:val="both"/>
        <w:rPr>
          <w:rFonts w:cs="Arial"/>
        </w:rPr>
      </w:pPr>
    </w:p>
    <w:p w14:paraId="100376BB" w14:textId="0F218EE4"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8E1037">
        <w:rPr>
          <w:rFonts w:cs="Arial"/>
        </w:rPr>
        <w:t xml:space="preserve">Ing. Libor Kunte, Martin </w:t>
      </w:r>
      <w:proofErr w:type="spellStart"/>
      <w:r w:rsidR="008E1037">
        <w:rPr>
          <w:rFonts w:cs="Arial"/>
        </w:rPr>
        <w:t>Jirovec</w:t>
      </w:r>
      <w:proofErr w:type="spellEnd"/>
    </w:p>
    <w:p w14:paraId="6FEE9190" w14:textId="77777777"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14:paraId="2E5332E8" w14:textId="16190A4A" w:rsidR="005B2824" w:rsidRPr="00A14841" w:rsidRDefault="009908AF" w:rsidP="00C943B5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8E1037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8E1037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48D4AFD8" w14:textId="77777777" w:rsidR="00500763" w:rsidRDefault="00500763" w:rsidP="005B2824">
      <w:pPr>
        <w:pStyle w:val="Bezmezer"/>
        <w:rPr>
          <w:rFonts w:cs="Arial"/>
        </w:rPr>
      </w:pPr>
    </w:p>
    <w:p w14:paraId="226AC8D6" w14:textId="1E6BF971" w:rsidR="00CC22AC" w:rsidRDefault="001D340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Bod č. </w:t>
      </w:r>
      <w:r w:rsidR="002B411B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75A78BA3" w14:textId="77777777"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14:paraId="37A4DA83" w14:textId="77777777" w:rsidR="00C42AF8" w:rsidRPr="000F63BD" w:rsidRDefault="00C943B5" w:rsidP="00C42AF8">
      <w:pPr>
        <w:pStyle w:val="Zkladntext"/>
        <w:ind w:left="-567"/>
        <w:jc w:val="both"/>
        <w:rPr>
          <w:rFonts w:asciiTheme="minorHAnsi" w:hAnsiTheme="minorHAnsi" w:cstheme="minorHAnsi"/>
          <w:color w:val="000000"/>
        </w:rPr>
      </w:pPr>
      <w:r w:rsidRPr="000F63BD">
        <w:rPr>
          <w:rFonts w:asciiTheme="minorHAnsi" w:hAnsiTheme="minorHAnsi" w:cstheme="minorHAnsi"/>
          <w:color w:val="000000"/>
        </w:rPr>
        <w:t xml:space="preserve">            Předsedající </w:t>
      </w:r>
      <w:r w:rsidRPr="000F63BD">
        <w:rPr>
          <w:rFonts w:asciiTheme="minorHAnsi" w:hAnsiTheme="minorHAnsi" w:cstheme="minorHAnsi"/>
          <w:b/>
          <w:color w:val="000000"/>
        </w:rPr>
        <w:t>určil</w:t>
      </w:r>
      <w:r w:rsidRPr="000F63BD">
        <w:rPr>
          <w:rFonts w:asciiTheme="minorHAnsi" w:hAnsiTheme="minorHAnsi" w:cstheme="minorHAnsi"/>
          <w:color w:val="000000"/>
        </w:rPr>
        <w:t xml:space="preserve"> jako zapisovatelku z </w:t>
      </w:r>
      <w:r w:rsidR="008D019C" w:rsidRPr="000F63BD">
        <w:rPr>
          <w:rFonts w:asciiTheme="minorHAnsi" w:hAnsiTheme="minorHAnsi" w:cstheme="minorHAnsi"/>
          <w:color w:val="000000"/>
        </w:rPr>
        <w:t xml:space="preserve">jednání paní </w:t>
      </w:r>
      <w:r w:rsidR="00F4574B" w:rsidRPr="000F63BD">
        <w:rPr>
          <w:rFonts w:asciiTheme="minorHAnsi" w:hAnsiTheme="minorHAnsi" w:cstheme="minorHAnsi"/>
          <w:color w:val="000000"/>
        </w:rPr>
        <w:t>Gabrielu Vitoušovou</w:t>
      </w:r>
      <w:r w:rsidRPr="000F63BD">
        <w:rPr>
          <w:rFonts w:asciiTheme="minorHAnsi" w:hAnsiTheme="minorHAnsi" w:cstheme="minorHAnsi"/>
          <w:color w:val="000000"/>
        </w:rPr>
        <w:t>.</w:t>
      </w:r>
    </w:p>
    <w:p w14:paraId="4A5F9574" w14:textId="75C2D84F" w:rsidR="00C42AF8" w:rsidRPr="000F63BD" w:rsidRDefault="00C42AF8" w:rsidP="00C42AF8">
      <w:pPr>
        <w:spacing w:after="0"/>
        <w:jc w:val="both"/>
        <w:rPr>
          <w:rFonts w:asciiTheme="minorHAnsi" w:hAnsiTheme="minorHAnsi" w:cstheme="minorHAnsi"/>
        </w:rPr>
      </w:pPr>
      <w:r w:rsidRPr="000F63BD">
        <w:rPr>
          <w:rFonts w:asciiTheme="minorHAnsi" w:hAnsiTheme="minorHAnsi" w:cstheme="minorHAnsi"/>
        </w:rPr>
        <w:t xml:space="preserve">Zastupitelstvo obce </w:t>
      </w:r>
      <w:r w:rsidRPr="000F63BD">
        <w:rPr>
          <w:rFonts w:asciiTheme="minorHAnsi" w:hAnsiTheme="minorHAnsi" w:cstheme="minorHAnsi"/>
          <w:b/>
        </w:rPr>
        <w:t>určuje</w:t>
      </w:r>
      <w:r w:rsidRPr="000F63BD">
        <w:rPr>
          <w:rFonts w:asciiTheme="minorHAnsi" w:hAnsiTheme="minorHAnsi" w:cstheme="minorHAnsi"/>
        </w:rPr>
        <w:t xml:space="preserve"> jako ověřovatele zápisu</w:t>
      </w:r>
      <w:r w:rsidR="00515710" w:rsidRPr="000F63BD">
        <w:rPr>
          <w:rFonts w:asciiTheme="minorHAnsi" w:hAnsiTheme="minorHAnsi" w:cstheme="minorHAnsi"/>
        </w:rPr>
        <w:t xml:space="preserve"> pana </w:t>
      </w:r>
      <w:r w:rsidR="009A2B5F" w:rsidRPr="000F63BD">
        <w:rPr>
          <w:rFonts w:asciiTheme="minorHAnsi" w:hAnsiTheme="minorHAnsi" w:cstheme="minorHAnsi"/>
        </w:rPr>
        <w:t>Jaroslava Fliegera</w:t>
      </w:r>
      <w:r w:rsidR="008D019C" w:rsidRPr="000F63BD">
        <w:rPr>
          <w:rFonts w:asciiTheme="minorHAnsi" w:hAnsiTheme="minorHAnsi" w:cstheme="minorHAnsi"/>
        </w:rPr>
        <w:t xml:space="preserve"> a pana</w:t>
      </w:r>
      <w:r w:rsidR="00F4574B" w:rsidRPr="000F63BD">
        <w:rPr>
          <w:rFonts w:asciiTheme="minorHAnsi" w:hAnsiTheme="minorHAnsi" w:cstheme="minorHAnsi"/>
        </w:rPr>
        <w:t xml:space="preserve"> </w:t>
      </w:r>
      <w:r w:rsidR="008E1037" w:rsidRPr="000F63BD">
        <w:rPr>
          <w:rFonts w:asciiTheme="minorHAnsi" w:hAnsiTheme="minorHAnsi" w:cstheme="minorHAnsi"/>
        </w:rPr>
        <w:t>Ondřeje Nováka</w:t>
      </w:r>
      <w:r w:rsidR="00E37CFA" w:rsidRPr="000F63BD">
        <w:rPr>
          <w:rFonts w:asciiTheme="minorHAnsi" w:hAnsiTheme="minorHAnsi" w:cstheme="minorHAnsi"/>
        </w:rPr>
        <w:t>.</w:t>
      </w:r>
    </w:p>
    <w:p w14:paraId="4FF55004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110B913B" w14:textId="77777777"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14:paraId="03CF4DDE" w14:textId="1A93AAF8" w:rsidR="00283D9A" w:rsidRPr="00283D9A" w:rsidRDefault="001F5D5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</w:t>
      </w:r>
      <w:r w:rsidR="008E1037">
        <w:rPr>
          <w:rFonts w:ascii="Arial" w:hAnsi="Arial"/>
          <w:b/>
          <w:u w:val="single"/>
        </w:rPr>
        <w:t>3</w:t>
      </w:r>
      <w:r w:rsidR="00515710">
        <w:rPr>
          <w:rFonts w:ascii="Arial" w:hAnsi="Arial"/>
          <w:b/>
          <w:u w:val="single"/>
        </w:rPr>
        <w:t xml:space="preserve"> 0</w:t>
      </w:r>
      <w:r w:rsidR="008E1037">
        <w:rPr>
          <w:rFonts w:ascii="Arial" w:hAnsi="Arial"/>
          <w:b/>
          <w:u w:val="single"/>
        </w:rPr>
        <w:t>1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 w:rsidR="008E1037">
        <w:rPr>
          <w:rFonts w:ascii="Arial" w:hAnsi="Arial"/>
          <w:b/>
          <w:u w:val="single"/>
        </w:rPr>
        <w:t>1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14:paraId="42EAF16D" w14:textId="77777777"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14:paraId="4A3CA9C7" w14:textId="1C410D0C"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8E1037">
        <w:rPr>
          <w:rFonts w:cs="Arial"/>
        </w:rPr>
        <w:t>1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Markvartice </w:t>
      </w:r>
    </w:p>
    <w:p w14:paraId="144A2691" w14:textId="77777777" w:rsidR="008C32F1" w:rsidRPr="002509CF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14:paraId="2F5BFE8C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Určení ověřovatelů zápisu a zapisovatele </w:t>
      </w:r>
    </w:p>
    <w:p w14:paraId="7740FED2" w14:textId="3CD71E1B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Schválení </w:t>
      </w:r>
      <w:r w:rsidR="002B411B">
        <w:rPr>
          <w:rFonts w:asciiTheme="minorHAnsi" w:hAnsiTheme="minorHAnsi" w:cstheme="minorHAnsi"/>
          <w:sz w:val="22"/>
          <w:szCs w:val="22"/>
        </w:rPr>
        <w:t>doplněného programu 1. veřejného zasedání ZO Markvartice</w:t>
      </w:r>
    </w:p>
    <w:p w14:paraId="137CC6D0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Kontrola usnesení a činnost OÚ z minulého VZZO  </w:t>
      </w:r>
    </w:p>
    <w:p w14:paraId="34E3CB3E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Rozpočtové opatření č. 7/2022</w:t>
      </w:r>
    </w:p>
    <w:p w14:paraId="21F8CD6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Rozpočtové opatření č. 1/2023</w:t>
      </w:r>
    </w:p>
    <w:p w14:paraId="60ECFE5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Zpráva o hospodaření obce za období 1-12/2022</w:t>
      </w:r>
    </w:p>
    <w:p w14:paraId="7EE687ED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Zpráva předsedů FV a KV</w:t>
      </w:r>
    </w:p>
    <w:p w14:paraId="6CF9890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Myslivecký spolek SKALKA</w:t>
      </w:r>
    </w:p>
    <w:p w14:paraId="3C09D995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Svaz žen</w:t>
      </w:r>
    </w:p>
    <w:p w14:paraId="60ED0A76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TRIANGL</w:t>
      </w:r>
    </w:p>
    <w:p w14:paraId="00B728D6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finančního příspěvku TJ SK Markvartice</w:t>
      </w:r>
    </w:p>
    <w:p w14:paraId="0DA656AA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podání žádosti o dotaci z POV na opravu místní komunikace a spolufinancování této akce</w:t>
      </w:r>
    </w:p>
    <w:p w14:paraId="41575EB9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podání žádosti o dotaci z MF na opravu střechy ZŠ II. stupeň, investičního záměru a spolufinancování této akce</w:t>
      </w:r>
    </w:p>
    <w:p w14:paraId="4FD9AF9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smlouvy o budoucí smlouvě o zřízení věcného břemene a dohody o umístění stavby č. IP-12-4013991 a pověření starosty k podpisu smlouvy</w:t>
      </w:r>
    </w:p>
    <w:p w14:paraId="6D31336D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zhotovitele zastřešení posezení u budovy OÚ Markvartice</w:t>
      </w:r>
    </w:p>
    <w:p w14:paraId="138ED011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 xml:space="preserve">Schválení finančního příspěvku Římskokatolické farnosti </w:t>
      </w:r>
    </w:p>
    <w:p w14:paraId="68D0CC34" w14:textId="77777777" w:rsidR="000F63BD" w:rsidRPr="000F63BD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0F63BD">
        <w:rPr>
          <w:rFonts w:asciiTheme="minorHAnsi" w:hAnsiTheme="minorHAnsi" w:cstheme="minorHAnsi"/>
          <w:sz w:val="22"/>
          <w:szCs w:val="22"/>
        </w:rPr>
        <w:t>Schválení zajištění vzorkování a kontroly základních funkcí obecních ČOV</w:t>
      </w:r>
    </w:p>
    <w:p w14:paraId="2D36D14A" w14:textId="77777777" w:rsidR="000F63BD" w:rsidRPr="002B411B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  <w:sz w:val="22"/>
          <w:szCs w:val="22"/>
        </w:rPr>
      </w:pPr>
      <w:r w:rsidRPr="002B411B">
        <w:rPr>
          <w:rFonts w:asciiTheme="minorHAnsi" w:hAnsiTheme="minorHAnsi" w:cstheme="minorHAnsi"/>
          <w:sz w:val="22"/>
          <w:szCs w:val="22"/>
        </w:rPr>
        <w:lastRenderedPageBreak/>
        <w:t xml:space="preserve">Schválení podání žádosti o dotaci ze OPŽP a spolufinancování akce „Rekonstrukce rybníka </w:t>
      </w:r>
      <w:proofErr w:type="spellStart"/>
      <w:r w:rsidRPr="002B411B">
        <w:rPr>
          <w:rFonts w:asciiTheme="minorHAnsi" w:hAnsiTheme="minorHAnsi" w:cstheme="minorHAnsi"/>
          <w:sz w:val="22"/>
          <w:szCs w:val="22"/>
        </w:rPr>
        <w:t>Hanzlák</w:t>
      </w:r>
      <w:proofErr w:type="spellEnd"/>
      <w:r w:rsidRPr="002B411B">
        <w:rPr>
          <w:rFonts w:asciiTheme="minorHAnsi" w:hAnsiTheme="minorHAnsi" w:cstheme="minorHAnsi"/>
          <w:sz w:val="22"/>
          <w:szCs w:val="22"/>
        </w:rPr>
        <w:t xml:space="preserve"> Markvartice“ </w:t>
      </w:r>
    </w:p>
    <w:p w14:paraId="2B07DB07" w14:textId="77777777" w:rsidR="000F63BD" w:rsidRPr="002B411B" w:rsidRDefault="000F63BD" w:rsidP="000F63BD">
      <w:pPr>
        <w:pStyle w:val="Normlnweb"/>
        <w:numPr>
          <w:ilvl w:val="0"/>
          <w:numId w:val="13"/>
        </w:numPr>
        <w:autoSpaceDN w:val="0"/>
        <w:spacing w:after="0"/>
        <w:rPr>
          <w:rFonts w:asciiTheme="minorHAnsi" w:hAnsiTheme="minorHAnsi" w:cstheme="minorHAnsi"/>
        </w:rPr>
      </w:pPr>
      <w:r w:rsidRPr="002B411B">
        <w:rPr>
          <w:rFonts w:asciiTheme="minorHAnsi" w:hAnsiTheme="minorHAnsi" w:cstheme="minorHAnsi"/>
          <w:sz w:val="22"/>
          <w:szCs w:val="22"/>
        </w:rPr>
        <w:t>Diskuze a závěr</w:t>
      </w:r>
    </w:p>
    <w:p w14:paraId="676A5888" w14:textId="77777777" w:rsidR="000F63BD" w:rsidRPr="002B411B" w:rsidRDefault="000F63BD" w:rsidP="000F63BD">
      <w:pPr>
        <w:pStyle w:val="Standard"/>
        <w:spacing w:after="0"/>
        <w:rPr>
          <w:rFonts w:asciiTheme="minorHAnsi" w:hAnsiTheme="minorHAnsi" w:cstheme="minorHAnsi"/>
          <w:b/>
          <w:bCs/>
          <w:u w:val="single"/>
        </w:rPr>
      </w:pPr>
    </w:p>
    <w:p w14:paraId="1C2DE32C" w14:textId="7DAEFF38" w:rsidR="00E223C0" w:rsidRPr="002B411B" w:rsidRDefault="008C32F1" w:rsidP="00D47BFF">
      <w:pPr>
        <w:pStyle w:val="Bezmezer"/>
        <w:rPr>
          <w:rFonts w:asciiTheme="minorHAnsi" w:hAnsiTheme="minorHAnsi" w:cstheme="minorHAnsi"/>
        </w:rPr>
      </w:pPr>
      <w:r w:rsidRPr="002B411B">
        <w:rPr>
          <w:rFonts w:asciiTheme="minorHAnsi" w:hAnsiTheme="minorHAnsi" w:cstheme="minorHAnsi"/>
        </w:rPr>
        <w:t xml:space="preserve">Pro </w:t>
      </w:r>
      <w:r w:rsidR="002B411B">
        <w:rPr>
          <w:rFonts w:asciiTheme="minorHAnsi" w:hAnsiTheme="minorHAnsi" w:cstheme="minorHAnsi"/>
        </w:rPr>
        <w:t>7</w:t>
      </w:r>
      <w:r w:rsidR="0030465C" w:rsidRPr="002B411B">
        <w:rPr>
          <w:rFonts w:asciiTheme="minorHAnsi" w:hAnsiTheme="minorHAnsi" w:cstheme="minorHAnsi"/>
        </w:rPr>
        <w:t xml:space="preserve"> </w:t>
      </w:r>
      <w:r w:rsidRPr="002B411B">
        <w:rPr>
          <w:rFonts w:asciiTheme="minorHAnsi" w:hAnsiTheme="minorHAnsi" w:cstheme="minorHAnsi"/>
        </w:rPr>
        <w:t>zastupitelů, nikdo</w:t>
      </w:r>
      <w:r w:rsidR="00A3152B" w:rsidRPr="002B411B">
        <w:rPr>
          <w:rFonts w:asciiTheme="minorHAnsi" w:hAnsiTheme="minorHAnsi" w:cstheme="minorHAnsi"/>
        </w:rPr>
        <w:t xml:space="preserve"> nebyl proti, nikdo se nezdržel.</w:t>
      </w:r>
    </w:p>
    <w:p w14:paraId="2770CE60" w14:textId="77777777" w:rsidR="00A3152B" w:rsidRDefault="00A3152B" w:rsidP="00A3152B">
      <w:pPr>
        <w:pStyle w:val="Bezmezer"/>
        <w:rPr>
          <w:rFonts w:cs="Arial"/>
          <w:b/>
        </w:rPr>
      </w:pPr>
    </w:p>
    <w:p w14:paraId="2DAA05FA" w14:textId="77777777" w:rsidR="004B022D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69464EC7" w14:textId="77777777"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14:paraId="4949123E" w14:textId="77777777"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14:paraId="134DA839" w14:textId="77777777"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14:paraId="253B4210" w14:textId="77777777" w:rsidR="00D054F7" w:rsidRDefault="00D054F7" w:rsidP="000B65BE">
      <w:pPr>
        <w:spacing w:after="0"/>
        <w:jc w:val="both"/>
        <w:rPr>
          <w:rFonts w:cs="Arial"/>
        </w:rPr>
      </w:pPr>
    </w:p>
    <w:p w14:paraId="1DFBDD35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Podaná žádost o dotaci MO válečný hrob</w:t>
      </w:r>
    </w:p>
    <w:p w14:paraId="62620900" w14:textId="3B7641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proofErr w:type="gramStart"/>
      <w:r w:rsidRPr="002B411B">
        <w:rPr>
          <w:rFonts w:asciiTheme="minorHAnsi" w:hAnsiTheme="minorHAnsi" w:cstheme="minorHAnsi"/>
          <w:bCs/>
        </w:rPr>
        <w:t>SITEL</w:t>
      </w:r>
      <w:r>
        <w:rPr>
          <w:rFonts w:asciiTheme="minorHAnsi" w:hAnsiTheme="minorHAnsi" w:cstheme="minorHAnsi"/>
          <w:bCs/>
        </w:rPr>
        <w:t xml:space="preserve"> - již</w:t>
      </w:r>
      <w:proofErr w:type="gramEnd"/>
      <w:r>
        <w:rPr>
          <w:rFonts w:asciiTheme="minorHAnsi" w:hAnsiTheme="minorHAnsi" w:cstheme="minorHAnsi"/>
          <w:bCs/>
        </w:rPr>
        <w:t xml:space="preserve"> skoro všechny domy jsou připojeny na optiku, schází pouze cca 10 domů </w:t>
      </w:r>
      <w:proofErr w:type="spellStart"/>
      <w:r>
        <w:rPr>
          <w:rFonts w:asciiTheme="minorHAnsi" w:hAnsiTheme="minorHAnsi" w:cstheme="minorHAnsi"/>
          <w:bCs/>
        </w:rPr>
        <w:t>dopřipojit</w:t>
      </w:r>
      <w:proofErr w:type="spellEnd"/>
      <w:r>
        <w:rPr>
          <w:rFonts w:asciiTheme="minorHAnsi" w:hAnsiTheme="minorHAnsi" w:cstheme="minorHAnsi"/>
          <w:bCs/>
        </w:rPr>
        <w:t xml:space="preserve"> od JAWU</w:t>
      </w:r>
    </w:p>
    <w:p w14:paraId="66004187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Povodí Ohře – oprava zdi potoka u č. p. 221, 03/2023-11/2024</w:t>
      </w:r>
    </w:p>
    <w:p w14:paraId="32DED3E7" w14:textId="21D7133C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Vrácení části dotace SDH</w:t>
      </w:r>
      <w:r>
        <w:rPr>
          <w:rFonts w:asciiTheme="minorHAnsi" w:hAnsiTheme="minorHAnsi" w:cstheme="minorHAnsi"/>
          <w:bCs/>
        </w:rPr>
        <w:t xml:space="preserve"> – v roce 2023 budeme znovu žádat</w:t>
      </w:r>
    </w:p>
    <w:p w14:paraId="29740210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Rekonstrukce vodovodu jaro 2024</w:t>
      </w:r>
    </w:p>
    <w:p w14:paraId="627FDBAE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 xml:space="preserve">Budeme podávat žádost o dotaci z MMR na komunikace rozpočet </w:t>
      </w:r>
      <w:proofErr w:type="gramStart"/>
      <w:r w:rsidRPr="002B411B">
        <w:rPr>
          <w:rFonts w:asciiTheme="minorHAnsi" w:hAnsiTheme="minorHAnsi" w:cstheme="minorHAnsi"/>
          <w:bCs/>
        </w:rPr>
        <w:t>4.000.000,-</w:t>
      </w:r>
      <w:proofErr w:type="gramEnd"/>
      <w:r w:rsidRPr="002B411B">
        <w:rPr>
          <w:rFonts w:asciiTheme="minorHAnsi" w:hAnsiTheme="minorHAnsi" w:cstheme="minorHAnsi"/>
          <w:bCs/>
        </w:rPr>
        <w:t>Kč dotace až 80%</w:t>
      </w:r>
    </w:p>
    <w:p w14:paraId="5E1B8112" w14:textId="5BE21C98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řipravované a</w:t>
      </w:r>
      <w:r w:rsidRPr="002B411B">
        <w:rPr>
          <w:rFonts w:asciiTheme="minorHAnsi" w:hAnsiTheme="minorHAnsi" w:cstheme="minorHAnsi"/>
          <w:bCs/>
        </w:rPr>
        <w:t xml:space="preserve">kce: </w:t>
      </w:r>
    </w:p>
    <w:p w14:paraId="603367BA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8.2. Masopust</w:t>
      </w:r>
    </w:p>
    <w:p w14:paraId="2F1F42C2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4.3. dětský karneval a Šibřinky</w:t>
      </w:r>
    </w:p>
    <w:p w14:paraId="5D50CD70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8.3. MDŽ</w:t>
      </w:r>
    </w:p>
    <w:p w14:paraId="7FE62E08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1.3. divadlo Markvartice u Sobotky „Líný Kuba holé neštěstí“</w:t>
      </w:r>
    </w:p>
    <w:p w14:paraId="3C80DBC6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5.3. divadlo z Benešova</w:t>
      </w:r>
    </w:p>
    <w:p w14:paraId="367BFFF1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4.4. Velikonoční jarmark</w:t>
      </w:r>
    </w:p>
    <w:p w14:paraId="4E167F31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8.4. zábava Náplava</w:t>
      </w:r>
    </w:p>
    <w:p w14:paraId="501A4EF2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4.4. setkání pro starší a pokročilé</w:t>
      </w:r>
    </w:p>
    <w:p w14:paraId="1C537315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2.4. vítání občánků</w:t>
      </w:r>
    </w:p>
    <w:p w14:paraId="4872A5F3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30.4. čarodějnice na hřišti</w:t>
      </w:r>
    </w:p>
    <w:p w14:paraId="71553364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2.5. divadlo K. Čapka Casanova 19 hod.</w:t>
      </w:r>
    </w:p>
    <w:p w14:paraId="6CA1748B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1.5. divadlo K. Čapka Kleofáš a Bětuška – pro děti 15 hod.</w:t>
      </w:r>
    </w:p>
    <w:p w14:paraId="0900E406" w14:textId="77777777" w:rsidR="002B411B" w:rsidRP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10.6. dětský den</w:t>
      </w:r>
    </w:p>
    <w:p w14:paraId="02386079" w14:textId="5D670CD0" w:rsidR="002B411B" w:rsidRDefault="002B411B" w:rsidP="002B411B">
      <w:pPr>
        <w:pStyle w:val="Standard"/>
        <w:spacing w:after="0"/>
        <w:rPr>
          <w:rFonts w:asciiTheme="minorHAnsi" w:hAnsiTheme="minorHAnsi" w:cstheme="minorHAnsi"/>
          <w:bCs/>
        </w:rPr>
      </w:pPr>
      <w:r w:rsidRPr="002B411B">
        <w:rPr>
          <w:rFonts w:asciiTheme="minorHAnsi" w:hAnsiTheme="minorHAnsi" w:cstheme="minorHAnsi"/>
          <w:bCs/>
        </w:rPr>
        <w:t>23.6. hudební festival na hřišti</w:t>
      </w:r>
    </w:p>
    <w:p w14:paraId="55636F6A" w14:textId="62B605E7" w:rsidR="00542ED7" w:rsidRDefault="00542ED7" w:rsidP="002B411B">
      <w:pPr>
        <w:pStyle w:val="Standard"/>
        <w:spacing w:after="0"/>
        <w:rPr>
          <w:rFonts w:asciiTheme="minorHAnsi" w:hAnsiTheme="minorHAnsi" w:cstheme="minorHAnsi"/>
          <w:bCs/>
        </w:rPr>
      </w:pPr>
    </w:p>
    <w:p w14:paraId="7C0D6B4C" w14:textId="0CEA8CE7" w:rsidR="00542ED7" w:rsidRDefault="00542ED7" w:rsidP="002B411B">
      <w:pPr>
        <w:pStyle w:val="Standard"/>
        <w:spacing w:after="0"/>
        <w:rPr>
          <w:rFonts w:ascii="Arial" w:hAnsi="Arial" w:cs="Arial"/>
          <w:b/>
          <w:u w:val="single"/>
        </w:rPr>
      </w:pPr>
      <w:r w:rsidRPr="00542ED7">
        <w:rPr>
          <w:rFonts w:ascii="Arial" w:hAnsi="Arial" w:cs="Arial"/>
          <w:b/>
          <w:u w:val="single"/>
        </w:rPr>
        <w:t>Bod č. 4 – Rozpočtové opatření č. 7/2022</w:t>
      </w:r>
    </w:p>
    <w:p w14:paraId="1D2C2BAC" w14:textId="77777777" w:rsidR="00542ED7" w:rsidRPr="00542ED7" w:rsidRDefault="00542ED7" w:rsidP="002B411B">
      <w:pPr>
        <w:pStyle w:val="Standard"/>
        <w:spacing w:after="0"/>
        <w:rPr>
          <w:rFonts w:ascii="Arial" w:hAnsi="Arial" w:cs="Arial"/>
          <w:b/>
          <w:u w:val="single"/>
        </w:rPr>
      </w:pPr>
    </w:p>
    <w:p w14:paraId="72F4ACC7" w14:textId="749D142E" w:rsidR="00542ED7" w:rsidRPr="00091932" w:rsidRDefault="00542ED7" w:rsidP="00542ED7">
      <w:pPr>
        <w:rPr>
          <w:bCs/>
        </w:rPr>
      </w:pPr>
      <w:r>
        <w:rPr>
          <w:lang w:eastAsia="cs-CZ"/>
        </w:rPr>
        <w:t xml:space="preserve">Zastupitelstvo obce </w:t>
      </w:r>
      <w:r>
        <w:rPr>
          <w:b/>
          <w:lang w:eastAsia="cs-CZ"/>
        </w:rPr>
        <w:t>bere na vědomí</w:t>
      </w:r>
      <w:r w:rsidR="00091932">
        <w:rPr>
          <w:b/>
          <w:lang w:eastAsia="cs-CZ"/>
        </w:rPr>
        <w:t xml:space="preserve"> </w:t>
      </w:r>
      <w:r w:rsidR="00091932" w:rsidRPr="00091932">
        <w:rPr>
          <w:bCs/>
          <w:lang w:eastAsia="cs-CZ"/>
        </w:rPr>
        <w:t>rozpočtové opatření č. 7/2022, které je přílohou tohoto usnesení.</w:t>
      </w:r>
    </w:p>
    <w:p w14:paraId="365756B2" w14:textId="7655A7AA" w:rsidR="00D53DAA" w:rsidRPr="000B65BE" w:rsidRDefault="009A1580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</w:t>
      </w:r>
      <w:r w:rsidR="00542ED7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0</w:t>
      </w:r>
      <w:r w:rsidR="00542ED7">
        <w:rPr>
          <w:rFonts w:ascii="Arial" w:hAnsi="Arial" w:cs="Arial"/>
          <w:b/>
          <w:u w:val="single"/>
        </w:rPr>
        <w:t>1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 w:rsidR="00BA0CD3">
        <w:rPr>
          <w:rFonts w:ascii="Arial" w:hAnsi="Arial" w:cs="Arial"/>
          <w:b/>
          <w:u w:val="single"/>
        </w:rPr>
        <w:t xml:space="preserve">Rozpočtové opatření č. </w:t>
      </w:r>
      <w:r w:rsidR="00542ED7">
        <w:rPr>
          <w:rFonts w:ascii="Arial" w:hAnsi="Arial" w:cs="Arial"/>
          <w:b/>
          <w:u w:val="single"/>
        </w:rPr>
        <w:t>1</w:t>
      </w:r>
      <w:r w:rsidR="00BA0CD3">
        <w:rPr>
          <w:rFonts w:ascii="Arial" w:hAnsi="Arial" w:cs="Arial"/>
          <w:b/>
          <w:u w:val="single"/>
        </w:rPr>
        <w:t>/202</w:t>
      </w:r>
      <w:r w:rsidR="00542ED7">
        <w:rPr>
          <w:rFonts w:ascii="Arial" w:hAnsi="Arial" w:cs="Arial"/>
          <w:b/>
          <w:u w:val="single"/>
        </w:rPr>
        <w:t>3</w:t>
      </w:r>
    </w:p>
    <w:p w14:paraId="4FA5ABC7" w14:textId="77777777"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14:paraId="21BBC537" w14:textId="540A9C6A" w:rsidR="0020374C" w:rsidRDefault="00E24296" w:rsidP="00BA0CD3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="007C4122">
        <w:rPr>
          <w:rFonts w:cs="Arial"/>
          <w:b/>
        </w:rPr>
        <w:t xml:space="preserve">schvaluje </w:t>
      </w:r>
      <w:r w:rsidR="00091932" w:rsidRPr="00091932">
        <w:rPr>
          <w:rFonts w:cs="Arial"/>
          <w:bCs/>
        </w:rPr>
        <w:t>r</w:t>
      </w:r>
      <w:r w:rsidR="00BA0CD3" w:rsidRPr="00091932">
        <w:rPr>
          <w:rFonts w:cs="Arial"/>
          <w:bCs/>
        </w:rPr>
        <w:t>oz</w:t>
      </w:r>
      <w:r w:rsidR="00BA0CD3">
        <w:rPr>
          <w:rFonts w:cs="Arial"/>
        </w:rPr>
        <w:t xml:space="preserve">počtové opatření č. </w:t>
      </w:r>
      <w:r w:rsidR="00542ED7">
        <w:rPr>
          <w:rFonts w:cs="Arial"/>
        </w:rPr>
        <w:t>1</w:t>
      </w:r>
      <w:r w:rsidR="00BA0CD3">
        <w:rPr>
          <w:rFonts w:cs="Arial"/>
        </w:rPr>
        <w:t>/202</w:t>
      </w:r>
      <w:r w:rsidR="00542ED7">
        <w:rPr>
          <w:rFonts w:cs="Arial"/>
        </w:rPr>
        <w:t>3</w:t>
      </w:r>
      <w:r w:rsidR="00BA0CD3">
        <w:rPr>
          <w:rFonts w:cs="Arial"/>
        </w:rPr>
        <w:t>, které je přílohou tohoto usnesení.</w:t>
      </w:r>
    </w:p>
    <w:p w14:paraId="3B89933E" w14:textId="77777777" w:rsidR="007C4122" w:rsidRDefault="007C4122" w:rsidP="0020256C">
      <w:pPr>
        <w:spacing w:after="0"/>
        <w:jc w:val="both"/>
        <w:rPr>
          <w:rFonts w:cs="Arial"/>
          <w:b/>
        </w:rPr>
      </w:pPr>
    </w:p>
    <w:p w14:paraId="27E27735" w14:textId="47618B46" w:rsidR="007C4122" w:rsidRDefault="00BA0CD3" w:rsidP="0020256C">
      <w:pPr>
        <w:spacing w:after="0"/>
        <w:jc w:val="both"/>
        <w:rPr>
          <w:rFonts w:cs="Arial"/>
        </w:rPr>
      </w:pPr>
      <w:r>
        <w:rPr>
          <w:rFonts w:cs="Arial"/>
        </w:rPr>
        <w:t xml:space="preserve">Pro </w:t>
      </w:r>
      <w:r w:rsidR="00542ED7">
        <w:rPr>
          <w:rFonts w:cs="Arial"/>
        </w:rPr>
        <w:t>7</w:t>
      </w:r>
      <w:r w:rsidR="007C4122">
        <w:rPr>
          <w:rFonts w:cs="Arial"/>
        </w:rPr>
        <w:t xml:space="preserve"> zastupitelů, nikdo nebyl proti, nikdo se nezdržel.</w:t>
      </w:r>
    </w:p>
    <w:p w14:paraId="705CF432" w14:textId="77777777" w:rsidR="00091932" w:rsidRDefault="00091932" w:rsidP="00C4596A">
      <w:pPr>
        <w:pStyle w:val="western"/>
        <w:spacing w:after="0"/>
        <w:rPr>
          <w:rFonts w:ascii="Arial" w:hAnsi="Arial" w:cs="Arial"/>
          <w:b/>
          <w:u w:val="single"/>
        </w:rPr>
      </w:pPr>
    </w:p>
    <w:p w14:paraId="60C228EE" w14:textId="77777777" w:rsidR="00091932" w:rsidRDefault="00091932" w:rsidP="00C4596A">
      <w:pPr>
        <w:pStyle w:val="western"/>
        <w:spacing w:after="0"/>
        <w:rPr>
          <w:rFonts w:ascii="Arial" w:hAnsi="Arial" w:cs="Arial"/>
          <w:b/>
          <w:u w:val="single"/>
        </w:rPr>
      </w:pPr>
    </w:p>
    <w:p w14:paraId="3604033F" w14:textId="5E3B1CD8" w:rsidR="0014185F" w:rsidRDefault="00BA0CD3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Bod č. </w:t>
      </w:r>
      <w:r w:rsidR="00665839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– Zpráva o hospodaření obce za období leden–</w:t>
      </w:r>
      <w:r w:rsidR="00665839">
        <w:rPr>
          <w:rFonts w:ascii="Arial" w:hAnsi="Arial" w:cs="Arial"/>
          <w:b/>
          <w:u w:val="single"/>
        </w:rPr>
        <w:t>prosinec</w:t>
      </w:r>
      <w:r>
        <w:rPr>
          <w:rFonts w:ascii="Arial" w:hAnsi="Arial" w:cs="Arial"/>
          <w:b/>
          <w:u w:val="single"/>
        </w:rPr>
        <w:t xml:space="preserve"> 2022</w:t>
      </w:r>
    </w:p>
    <w:p w14:paraId="52FD5D4E" w14:textId="77777777"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CF155DF" w14:textId="53E642DF" w:rsidR="00963E34" w:rsidRPr="0093612E" w:rsidRDefault="00B8618B" w:rsidP="00BA0CD3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="00BA0CD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93612E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z</w:t>
      </w:r>
      <w:r w:rsidR="00BA0CD3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právu o hospodaření obce za období leden–</w:t>
      </w:r>
      <w:r w:rsidR="00665839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>prosinec</w:t>
      </w:r>
      <w:r w:rsidR="00BA0CD3" w:rsidRPr="0093612E">
        <w:rPr>
          <w:rFonts w:asciiTheme="minorHAnsi" w:eastAsia="Times New Roman" w:hAnsiTheme="minorHAnsi" w:cstheme="minorHAnsi"/>
          <w:bCs/>
          <w:color w:val="000000"/>
          <w:kern w:val="0"/>
          <w:lang w:eastAsia="cs-CZ"/>
        </w:rPr>
        <w:t xml:space="preserve"> 2022, která je přílohou tohoto usnesení.</w:t>
      </w:r>
    </w:p>
    <w:p w14:paraId="33D1E24D" w14:textId="4186BD2D" w:rsidR="00665839" w:rsidRDefault="00665839" w:rsidP="00665839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d č. 7 – Zpráva předsedů FV a KV</w:t>
      </w:r>
    </w:p>
    <w:p w14:paraId="15E3817C" w14:textId="77777777" w:rsidR="00665839" w:rsidRDefault="00665839" w:rsidP="00665839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14:paraId="53EB3FE5" w14:textId="17824EF1" w:rsidR="00665839" w:rsidRPr="00BA0CD3" w:rsidRDefault="00665839" w:rsidP="00665839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bere na vědomí </w:t>
      </w:r>
      <w:r w:rsidR="0093612E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z</w:t>
      </w:r>
      <w:r w:rsidRPr="00BA0CD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ávu </w:t>
      </w:r>
      <w:r w:rsidR="0093612E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dsedů FV a KV, kterou podali ústně.</w:t>
      </w:r>
    </w:p>
    <w:p w14:paraId="47673749" w14:textId="77777777" w:rsidR="0093612E" w:rsidRPr="0093612E" w:rsidRDefault="00B8618B" w:rsidP="0093612E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93612E">
        <w:rPr>
          <w:rFonts w:ascii="Arial" w:hAnsi="Arial" w:cs="Arial"/>
          <w:b/>
          <w:sz w:val="22"/>
          <w:szCs w:val="22"/>
          <w:u w:val="single"/>
        </w:rPr>
        <w:t>Usnes</w:t>
      </w:r>
      <w:r w:rsidR="00BA0CD3" w:rsidRPr="0093612E">
        <w:rPr>
          <w:rFonts w:ascii="Arial" w:hAnsi="Arial" w:cs="Arial"/>
          <w:b/>
          <w:sz w:val="22"/>
          <w:szCs w:val="22"/>
          <w:u w:val="single"/>
        </w:rPr>
        <w:t>ení č. ZO 2</w:t>
      </w:r>
      <w:r w:rsidR="0093612E" w:rsidRPr="0093612E">
        <w:rPr>
          <w:rFonts w:ascii="Arial" w:hAnsi="Arial" w:cs="Arial"/>
          <w:b/>
          <w:sz w:val="22"/>
          <w:szCs w:val="22"/>
          <w:u w:val="single"/>
        </w:rPr>
        <w:t>3</w:t>
      </w:r>
      <w:r w:rsidR="00BA0CD3" w:rsidRPr="0093612E">
        <w:rPr>
          <w:rFonts w:ascii="Arial" w:hAnsi="Arial" w:cs="Arial"/>
          <w:b/>
          <w:sz w:val="22"/>
          <w:szCs w:val="22"/>
          <w:u w:val="single"/>
        </w:rPr>
        <w:t xml:space="preserve"> 0</w:t>
      </w:r>
      <w:r w:rsidR="0093612E" w:rsidRPr="0093612E">
        <w:rPr>
          <w:rFonts w:ascii="Arial" w:hAnsi="Arial" w:cs="Arial"/>
          <w:b/>
          <w:sz w:val="22"/>
          <w:szCs w:val="22"/>
          <w:u w:val="single"/>
        </w:rPr>
        <w:t>1</w:t>
      </w:r>
      <w:r w:rsidR="00BA0CD3" w:rsidRPr="0093612E">
        <w:rPr>
          <w:rFonts w:ascii="Arial" w:hAnsi="Arial" w:cs="Arial"/>
          <w:b/>
          <w:sz w:val="22"/>
          <w:szCs w:val="22"/>
          <w:u w:val="single"/>
        </w:rPr>
        <w:t xml:space="preserve"> 03</w:t>
      </w:r>
      <w:r w:rsidR="003D080B" w:rsidRPr="0093612E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93612E" w:rsidRPr="0093612E">
        <w:rPr>
          <w:rFonts w:ascii="Arial" w:hAnsi="Arial" w:cs="Arial"/>
          <w:b/>
          <w:bCs/>
          <w:sz w:val="22"/>
          <w:szCs w:val="22"/>
          <w:u w:val="single"/>
        </w:rPr>
        <w:t>Schválení finančního příspěvku Myslivecký spolek SKALKA</w:t>
      </w:r>
    </w:p>
    <w:p w14:paraId="44AEF02A" w14:textId="0896A132" w:rsidR="0093612E" w:rsidRPr="0093612E" w:rsidRDefault="00224EB7" w:rsidP="0093612E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="003D080B"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="0093612E" w:rsidRPr="0093612E">
        <w:rPr>
          <w:rFonts w:asciiTheme="minorHAnsi" w:hAnsiTheme="minorHAnsi" w:cstheme="minorHAnsi"/>
          <w:sz w:val="22"/>
          <w:szCs w:val="22"/>
        </w:rPr>
        <w:t>finanční příspěvek</w:t>
      </w:r>
      <w:r w:rsidR="0093612E"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 w:rsidR="0093612E" w:rsidRPr="0093612E">
        <w:rPr>
          <w:rFonts w:asciiTheme="minorHAnsi" w:hAnsiTheme="minorHAnsi" w:cstheme="minorHAnsi"/>
          <w:sz w:val="22"/>
          <w:szCs w:val="22"/>
        </w:rPr>
        <w:t>20.000,-</w:t>
      </w:r>
      <w:proofErr w:type="gramEnd"/>
      <w:r w:rsidR="0093612E" w:rsidRPr="0093612E">
        <w:rPr>
          <w:rFonts w:asciiTheme="minorHAnsi" w:hAnsiTheme="minorHAnsi" w:cstheme="minorHAnsi"/>
          <w:sz w:val="22"/>
          <w:szCs w:val="22"/>
        </w:rPr>
        <w:t>Kč Mysliveckému spolku SKALKA</w:t>
      </w:r>
      <w:r w:rsidR="0093612E">
        <w:rPr>
          <w:rFonts w:asciiTheme="minorHAnsi" w:hAnsiTheme="minorHAnsi" w:cstheme="minorHAnsi"/>
          <w:sz w:val="22"/>
          <w:szCs w:val="22"/>
        </w:rPr>
        <w:t>.</w:t>
      </w:r>
      <w:r w:rsidR="0093612E"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FA5931" w14:textId="77777777" w:rsidR="0093612E" w:rsidRDefault="0093612E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5D26A4C" w14:textId="688DAFB3" w:rsidR="003D080B" w:rsidRPr="003D080B" w:rsidRDefault="0035392B" w:rsidP="003B08BC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Pro </w:t>
      </w:r>
      <w:r w:rsidR="0093612E">
        <w:rPr>
          <w:rFonts w:eastAsia="Times New Roman"/>
          <w:color w:val="000000"/>
          <w:kern w:val="0"/>
          <w:lang w:eastAsia="cs-CZ"/>
        </w:rPr>
        <w:t>7</w:t>
      </w:r>
      <w:r w:rsidR="003D080B">
        <w:rPr>
          <w:rFonts w:eastAsia="Times New Roman"/>
          <w:color w:val="000000"/>
          <w:kern w:val="0"/>
          <w:lang w:eastAsia="cs-CZ"/>
        </w:rPr>
        <w:t xml:space="preserve"> zastu</w:t>
      </w:r>
      <w:r w:rsidR="00CA778C">
        <w:rPr>
          <w:rFonts w:eastAsia="Times New Roman"/>
          <w:color w:val="000000"/>
          <w:kern w:val="0"/>
          <w:lang w:eastAsia="cs-CZ"/>
        </w:rPr>
        <w:t>pitelů, nikdo neby</w:t>
      </w:r>
      <w:r w:rsidR="00380B56">
        <w:rPr>
          <w:rFonts w:eastAsia="Times New Roman"/>
          <w:color w:val="000000"/>
          <w:kern w:val="0"/>
          <w:lang w:eastAsia="cs-CZ"/>
        </w:rPr>
        <w:t>l proti, nikdo se nezdržel</w:t>
      </w:r>
      <w:r w:rsidR="00CA778C">
        <w:rPr>
          <w:rFonts w:eastAsia="Times New Roman"/>
          <w:color w:val="000000"/>
          <w:kern w:val="0"/>
          <w:lang w:eastAsia="cs-CZ"/>
        </w:rPr>
        <w:t>.</w:t>
      </w:r>
    </w:p>
    <w:p w14:paraId="3444BD34" w14:textId="77777777" w:rsidR="00167055" w:rsidRDefault="00167055" w:rsidP="00464CE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39367876" w14:textId="209C26C9" w:rsidR="008C5483" w:rsidRPr="0093612E" w:rsidRDefault="008C5483" w:rsidP="008C5483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93612E">
        <w:rPr>
          <w:rFonts w:ascii="Arial" w:hAnsi="Arial" w:cs="Arial"/>
          <w:b/>
          <w:sz w:val="22"/>
          <w:szCs w:val="22"/>
          <w:u w:val="single"/>
        </w:rPr>
        <w:t>Usnesení č. ZO 23 01 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93612E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93612E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>
        <w:rPr>
          <w:rFonts w:ascii="Arial" w:hAnsi="Arial" w:cs="Arial"/>
          <w:b/>
          <w:bCs/>
          <w:sz w:val="22"/>
          <w:szCs w:val="22"/>
          <w:u w:val="single"/>
        </w:rPr>
        <w:t>Svazu žen</w:t>
      </w:r>
    </w:p>
    <w:p w14:paraId="79B80BB9" w14:textId="4D211104" w:rsidR="008C5483" w:rsidRPr="0093612E" w:rsidRDefault="008C5483" w:rsidP="008C5483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3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>
        <w:rPr>
          <w:rFonts w:asciiTheme="minorHAnsi" w:hAnsiTheme="minorHAnsi" w:cstheme="minorHAnsi"/>
          <w:sz w:val="22"/>
          <w:szCs w:val="22"/>
        </w:rPr>
        <w:t>Svazu žen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A6B5A4" w14:textId="77777777" w:rsidR="008C5483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A930AC1" w14:textId="77777777" w:rsidR="008C5483" w:rsidRPr="003D080B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41551B6D" w14:textId="25315FB0" w:rsidR="008C5483" w:rsidRDefault="008C5483" w:rsidP="008C5483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93612E">
        <w:rPr>
          <w:rFonts w:ascii="Arial" w:hAnsi="Arial" w:cs="Arial"/>
          <w:b/>
          <w:sz w:val="22"/>
          <w:szCs w:val="22"/>
          <w:u w:val="single"/>
        </w:rPr>
        <w:t>Usnesení č. ZO 23 01 0</w:t>
      </w:r>
      <w:r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Pr="0093612E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Pr="0093612E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>
        <w:rPr>
          <w:rFonts w:ascii="Arial" w:hAnsi="Arial" w:cs="Arial"/>
          <w:b/>
          <w:bCs/>
          <w:sz w:val="22"/>
          <w:szCs w:val="22"/>
          <w:u w:val="single"/>
        </w:rPr>
        <w:t>spolku TRIANGL</w:t>
      </w:r>
    </w:p>
    <w:p w14:paraId="2CDCC6BE" w14:textId="72309716" w:rsidR="008C5483" w:rsidRPr="0093612E" w:rsidRDefault="008C5483" w:rsidP="008C5483">
      <w:pPr>
        <w:pStyle w:val="Normln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75</w:t>
      </w:r>
      <w:r w:rsidRPr="0093612E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spolku </w:t>
      </w:r>
      <w:r>
        <w:rPr>
          <w:rFonts w:asciiTheme="minorHAnsi" w:hAnsiTheme="minorHAnsi" w:cstheme="minorHAnsi"/>
          <w:sz w:val="22"/>
          <w:szCs w:val="22"/>
        </w:rPr>
        <w:t>TRIANGL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13A92" w14:textId="77777777" w:rsidR="008C5483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BF0BAD3" w14:textId="77777777" w:rsidR="008C5483" w:rsidRPr="003D080B" w:rsidRDefault="008C5483" w:rsidP="008C5483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3F51D624" w14:textId="378FD9B0" w:rsidR="00F33BAB" w:rsidRPr="00F33BAB" w:rsidRDefault="00517731" w:rsidP="00F33BA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F33BAB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F33BAB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6 – </w:t>
      </w:r>
      <w:r w:rsidR="00F33BAB" w:rsidRPr="00F33BAB">
        <w:rPr>
          <w:rFonts w:ascii="Arial" w:hAnsi="Arial" w:cs="Arial"/>
          <w:b/>
          <w:bCs/>
          <w:sz w:val="22"/>
          <w:szCs w:val="22"/>
          <w:u w:val="single"/>
        </w:rPr>
        <w:t xml:space="preserve">Schválení finančního příspěvku </w:t>
      </w:r>
      <w:r w:rsidR="00F33BAB">
        <w:rPr>
          <w:rFonts w:ascii="Arial" w:hAnsi="Arial" w:cs="Arial"/>
          <w:b/>
          <w:bCs/>
          <w:sz w:val="22"/>
          <w:szCs w:val="22"/>
          <w:u w:val="single"/>
        </w:rPr>
        <w:t>TJ SK Markvartice</w:t>
      </w:r>
    </w:p>
    <w:p w14:paraId="4190E7F0" w14:textId="754D5EB7" w:rsidR="00F33BAB" w:rsidRPr="0093612E" w:rsidRDefault="00F33BAB" w:rsidP="00F33BAB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 xml:space="preserve">finanční příspěvek </w:t>
      </w:r>
      <w:r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5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>
        <w:rPr>
          <w:rFonts w:asciiTheme="minorHAnsi" w:hAnsiTheme="minorHAnsi" w:cstheme="minorHAnsi"/>
          <w:sz w:val="22"/>
          <w:szCs w:val="22"/>
        </w:rPr>
        <w:t>TJ SK Markvartice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EB940" w14:textId="77777777" w:rsidR="00F33BA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08B5CF01" w14:textId="77777777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66FAA1B0" w14:textId="768B2B43" w:rsidR="00F33BAB" w:rsidRPr="00F33BAB" w:rsidRDefault="00517731" w:rsidP="00F33BA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F33BAB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F33BAB"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7 – Schválení </w:t>
      </w:r>
      <w:r w:rsidR="00F33BAB" w:rsidRPr="00F33BAB">
        <w:rPr>
          <w:rFonts w:ascii="Arial" w:hAnsi="Arial" w:cs="Arial"/>
          <w:b/>
          <w:bCs/>
          <w:sz w:val="22"/>
          <w:szCs w:val="22"/>
          <w:u w:val="single"/>
        </w:rPr>
        <w:t>podání žádosti o dotaci z POV na opravu místní komunikace a spolufinancování této akce</w:t>
      </w:r>
    </w:p>
    <w:p w14:paraId="4E5AA116" w14:textId="3FCE6651" w:rsidR="00F33BAB" w:rsidRDefault="00F33BAB" w:rsidP="00F33BAB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F33BAB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F33BAB">
        <w:rPr>
          <w:rFonts w:asciiTheme="minorHAnsi" w:hAnsiTheme="minorHAnsi" w:cstheme="minorHAnsi"/>
          <w:b/>
          <w:bCs/>
          <w:sz w:val="22"/>
          <w:szCs w:val="22"/>
        </w:rPr>
        <w:t xml:space="preserve">schvaluje </w:t>
      </w:r>
      <w:r w:rsidRPr="00F33BAB">
        <w:rPr>
          <w:rFonts w:asciiTheme="minorHAnsi" w:hAnsiTheme="minorHAnsi" w:cstheme="minorHAnsi"/>
          <w:sz w:val="22"/>
          <w:szCs w:val="22"/>
        </w:rPr>
        <w:t xml:space="preserve">podání žádosti o dotaci z POV na opravu místní komunikace a spolufinancování této akce. </w:t>
      </w:r>
    </w:p>
    <w:p w14:paraId="5ACACC76" w14:textId="77777777" w:rsidR="00F33BA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49BCCFD5" w14:textId="6B7DF91D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7FAF65AC" w14:textId="5C08F33B" w:rsidR="00F33BAB" w:rsidRPr="00F33BAB" w:rsidRDefault="00F33BAB" w:rsidP="00F33BAB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>Usnesení č. ZO 23 01 0</w:t>
      </w:r>
      <w:r w:rsidR="003676DC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 w:rsidRPr="00F33BA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Pr="00F33BAB">
        <w:rPr>
          <w:rFonts w:ascii="Arial" w:hAnsi="Arial" w:cs="Arial"/>
          <w:b/>
          <w:bCs/>
          <w:sz w:val="22"/>
          <w:szCs w:val="22"/>
          <w:u w:val="single"/>
        </w:rPr>
        <w:t>podání žádosti o dotaci z MF na opravu střechy ZŠ II. stupeň, investičního záměru a spolufinancování této akce</w:t>
      </w:r>
    </w:p>
    <w:p w14:paraId="02BA665A" w14:textId="77777777" w:rsidR="00F33BAB" w:rsidRDefault="00F33BAB" w:rsidP="00F33BAB">
      <w:pPr>
        <w:spacing w:after="0"/>
        <w:jc w:val="both"/>
        <w:rPr>
          <w:rFonts w:ascii="Arial" w:hAnsi="Arial" w:cs="Arial"/>
        </w:rPr>
      </w:pPr>
    </w:p>
    <w:p w14:paraId="709CA08E" w14:textId="053C0641" w:rsidR="00605EB4" w:rsidRPr="00F33BAB" w:rsidRDefault="00F33BAB" w:rsidP="00F33BA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F33BAB">
        <w:rPr>
          <w:rFonts w:asciiTheme="minorHAnsi" w:hAnsiTheme="minorHAnsi" w:cstheme="minorHAnsi"/>
        </w:rPr>
        <w:t xml:space="preserve">Zastupitelstvo obce </w:t>
      </w:r>
      <w:r w:rsidRPr="00F33BAB">
        <w:rPr>
          <w:rFonts w:asciiTheme="minorHAnsi" w:hAnsiTheme="minorHAnsi" w:cstheme="minorHAnsi"/>
          <w:b/>
          <w:bCs/>
        </w:rPr>
        <w:t>schvaluje</w:t>
      </w:r>
      <w:r w:rsidRPr="00F33BAB">
        <w:rPr>
          <w:rFonts w:asciiTheme="minorHAnsi" w:hAnsiTheme="minorHAnsi" w:cstheme="minorHAnsi"/>
        </w:rPr>
        <w:t xml:space="preserve"> podání žádosti o dotaci z Ministerstva financí na opravu střechy ZŠ II. stupeň, investičního záměru a spolufinancování této akce</w:t>
      </w:r>
      <w:r>
        <w:rPr>
          <w:rFonts w:asciiTheme="minorHAnsi" w:hAnsiTheme="minorHAnsi" w:cstheme="minorHAnsi"/>
        </w:rPr>
        <w:t>.</w:t>
      </w:r>
    </w:p>
    <w:p w14:paraId="312E3D5E" w14:textId="77777777" w:rsidR="00F33BAB" w:rsidRPr="00F33BAB" w:rsidRDefault="00F33BAB" w:rsidP="00517731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kern w:val="0"/>
          <w:u w:val="single"/>
          <w:lang w:eastAsia="cs-CZ"/>
        </w:rPr>
      </w:pPr>
    </w:p>
    <w:p w14:paraId="6A709073" w14:textId="77777777" w:rsidR="00F33BAB" w:rsidRPr="003D080B" w:rsidRDefault="00F33BAB" w:rsidP="00F33BA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 zastupitelů, nikdo nebyl proti, nikdo se nezdržel.</w:t>
      </w:r>
    </w:p>
    <w:p w14:paraId="36A71544" w14:textId="77777777" w:rsidR="00F33BAB" w:rsidRDefault="00F33BA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9529D12" w14:textId="77777777" w:rsidR="003676DC" w:rsidRDefault="003676DC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1BF96DF" w14:textId="77777777" w:rsidR="003676DC" w:rsidRDefault="003676DC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6F828C20" w14:textId="77777777" w:rsidR="00667F8D" w:rsidRPr="00667F8D" w:rsidRDefault="00605EB4" w:rsidP="00667F8D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667F8D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Usnesení č. ZO 2</w:t>
      </w:r>
      <w:r w:rsidR="00667F8D"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667F8D"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667F8D"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Pr="00667F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667F8D" w:rsidRPr="00667F8D">
        <w:rPr>
          <w:rFonts w:ascii="Arial" w:hAnsi="Arial" w:cs="Arial"/>
          <w:b/>
          <w:bCs/>
          <w:sz w:val="22"/>
          <w:szCs w:val="22"/>
          <w:u w:val="single"/>
        </w:rPr>
        <w:t>smlouvy o budoucí smlouvě o zřízení věcného břemene a dohody o umístění stavby č. IP-12-4013991 a pověření starosty k podpisu smlouvy</w:t>
      </w:r>
    </w:p>
    <w:p w14:paraId="76C9AB62" w14:textId="5D3ACB68" w:rsidR="00667F8D" w:rsidRPr="00667F8D" w:rsidRDefault="00667F8D" w:rsidP="00667F8D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67F8D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667F8D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667F8D">
        <w:rPr>
          <w:rFonts w:asciiTheme="minorHAnsi" w:hAnsiTheme="minorHAnsi" w:cstheme="minorHAnsi"/>
          <w:sz w:val="22"/>
          <w:szCs w:val="22"/>
        </w:rPr>
        <w:t xml:space="preserve"> smlouvu o budoucí smlouvě o zřízení věcného břemene a dohodu o umístění stavby č. IP-12-4013991 a pověřuje starostu k podpisu smlouvy.</w:t>
      </w:r>
    </w:p>
    <w:p w14:paraId="10F774FA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04F4589" w14:textId="4F814009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667F8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14300006" w14:textId="6B2AD25F" w:rsidR="008E7D7B" w:rsidRPr="008E7D7B" w:rsidRDefault="00605EB4" w:rsidP="008E7D7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8E7D7B"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8E7D7B"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8E7D7B"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>10</w:t>
      </w:r>
      <w:r w:rsidRPr="008E7D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zhotovitele </w:t>
      </w:r>
      <w:r w:rsidR="008E7D7B" w:rsidRPr="008E7D7B">
        <w:rPr>
          <w:rFonts w:ascii="Arial" w:hAnsi="Arial" w:cs="Arial"/>
          <w:b/>
          <w:bCs/>
          <w:sz w:val="22"/>
          <w:szCs w:val="22"/>
          <w:u w:val="single"/>
        </w:rPr>
        <w:t>zastřešení posezení u budovy OÚ Markvartice</w:t>
      </w:r>
    </w:p>
    <w:p w14:paraId="233E93D0" w14:textId="77777777" w:rsidR="00FC5F38" w:rsidRDefault="008E7D7B" w:rsidP="008E7D7B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E7D7B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8E7D7B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8E7D7B">
        <w:rPr>
          <w:rFonts w:asciiTheme="minorHAnsi" w:hAnsiTheme="minorHAnsi" w:cstheme="minorHAnsi"/>
          <w:sz w:val="22"/>
          <w:szCs w:val="22"/>
        </w:rPr>
        <w:t xml:space="preserve"> zhotovitele posezení u budovy OÚ Markvart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10A5F6" w14:textId="2661E3B5" w:rsidR="008E7D7B" w:rsidRPr="00FC5F38" w:rsidRDefault="008E7D7B" w:rsidP="00FC5F38">
      <w:pPr>
        <w:pStyle w:val="Bezmezer"/>
      </w:pPr>
      <w:r w:rsidRPr="00FC5F38">
        <w:t>Zhotovitel: Jakub Vondráček, Horní Habartice 229, Děčín 405 02, IČO 71950249</w:t>
      </w:r>
      <w:r w:rsidR="00FC5F38">
        <w:t>.</w:t>
      </w:r>
    </w:p>
    <w:p w14:paraId="67BB8CEE" w14:textId="14694BE2" w:rsidR="008E7D7B" w:rsidRPr="00FC5F38" w:rsidRDefault="008E7D7B" w:rsidP="00FC5F38">
      <w:pPr>
        <w:pStyle w:val="Bezmezer"/>
        <w:rPr>
          <w:color w:val="000000"/>
        </w:rPr>
      </w:pPr>
      <w:r w:rsidRPr="00FC5F38">
        <w:t>Celková cena 317.646,70 vč. DPH</w:t>
      </w:r>
      <w:r w:rsidR="00FC5F38">
        <w:t>.</w:t>
      </w:r>
    </w:p>
    <w:p w14:paraId="56128C7C" w14:textId="211A7A01" w:rsidR="00605EB4" w:rsidRPr="00FC5F38" w:rsidRDefault="00605EB4" w:rsidP="008E7D7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0A449EA" w14:textId="1B5F7DCC" w:rsidR="00605EB4" w:rsidRDefault="00605EB4" w:rsidP="00605EB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FC5F3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59B459D1" w14:textId="77777777" w:rsidR="00605EB4" w:rsidRDefault="00605EB4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D7783E" w14:textId="26CF5303" w:rsidR="00DE0E1B" w:rsidRPr="00DE0E1B" w:rsidRDefault="00605EB4" w:rsidP="00DE0E1B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DE0E1B"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DE0E1B"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1</w:t>
      </w:r>
      <w:r w:rsidR="00DE0E1B"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DE0E1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- Schválení </w:t>
      </w:r>
      <w:r w:rsidR="00DE0E1B" w:rsidRPr="00DE0E1B">
        <w:rPr>
          <w:rFonts w:ascii="Arial" w:hAnsi="Arial" w:cs="Arial"/>
          <w:b/>
          <w:bCs/>
          <w:sz w:val="22"/>
          <w:szCs w:val="22"/>
          <w:u w:val="single"/>
        </w:rPr>
        <w:t xml:space="preserve">finančního příspěvku </w:t>
      </w:r>
      <w:r w:rsidR="00765BFB">
        <w:rPr>
          <w:rFonts w:ascii="Arial" w:hAnsi="Arial" w:cs="Arial"/>
          <w:b/>
          <w:bCs/>
          <w:sz w:val="22"/>
          <w:szCs w:val="22"/>
          <w:u w:val="single"/>
        </w:rPr>
        <w:t>Římskokatolické farnosti</w:t>
      </w:r>
    </w:p>
    <w:p w14:paraId="782CA6A1" w14:textId="294777CE" w:rsidR="00DE0E1B" w:rsidRPr="0093612E" w:rsidRDefault="00DE0E1B" w:rsidP="00DE0E1B">
      <w:pPr>
        <w:pStyle w:val="Normln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3612E">
        <w:rPr>
          <w:rFonts w:asciiTheme="minorHAnsi" w:hAnsiTheme="minorHAnsi" w:cstheme="minorHAnsi"/>
          <w:color w:val="000000"/>
          <w:sz w:val="22"/>
          <w:szCs w:val="22"/>
        </w:rPr>
        <w:t xml:space="preserve">Zastupitelstvo obce </w:t>
      </w:r>
      <w:r w:rsidRPr="009361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valuje </w:t>
      </w:r>
      <w:r w:rsidRPr="0093612E">
        <w:rPr>
          <w:rFonts w:asciiTheme="minorHAnsi" w:hAnsiTheme="minorHAnsi" w:cstheme="minorHAnsi"/>
          <w:sz w:val="22"/>
          <w:szCs w:val="22"/>
        </w:rPr>
        <w:t>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ve výši </w:t>
      </w:r>
      <w:proofErr w:type="gramStart"/>
      <w:r w:rsidR="00765BFB">
        <w:rPr>
          <w:rFonts w:asciiTheme="minorHAnsi" w:hAnsiTheme="minorHAnsi" w:cstheme="minorHAnsi"/>
          <w:sz w:val="22"/>
          <w:szCs w:val="22"/>
        </w:rPr>
        <w:t>20</w:t>
      </w:r>
      <w:r w:rsidRPr="0093612E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Pr="0093612E">
        <w:rPr>
          <w:rFonts w:asciiTheme="minorHAnsi" w:hAnsiTheme="minorHAnsi" w:cstheme="minorHAnsi"/>
          <w:sz w:val="22"/>
          <w:szCs w:val="22"/>
        </w:rPr>
        <w:t xml:space="preserve">Kč </w:t>
      </w:r>
      <w:r w:rsidR="00765BFB">
        <w:rPr>
          <w:rFonts w:asciiTheme="minorHAnsi" w:hAnsiTheme="minorHAnsi" w:cstheme="minorHAnsi"/>
          <w:sz w:val="22"/>
          <w:szCs w:val="22"/>
        </w:rPr>
        <w:t>Římskokatolické farnost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36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172F6" w14:textId="77777777" w:rsidR="00DE0E1B" w:rsidRDefault="00DE0E1B" w:rsidP="00DE0E1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6A4269A" w14:textId="49BB074C" w:rsidR="00DE0E1B" w:rsidRPr="003D080B" w:rsidRDefault="00DE0E1B" w:rsidP="00DE0E1B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6 zastupitelů, nikdo nebyl proti, zdržel se 1 (pan Hladík).</w:t>
      </w:r>
    </w:p>
    <w:p w14:paraId="61D2BFEA" w14:textId="328CB30C" w:rsidR="006277B3" w:rsidRDefault="005A20B4" w:rsidP="006277B3">
      <w:pPr>
        <w:pStyle w:val="Normlnweb"/>
        <w:spacing w:after="0"/>
        <w:rPr>
          <w:rFonts w:ascii="Arial" w:hAnsi="Arial" w:cs="Arial"/>
          <w:sz w:val="22"/>
          <w:szCs w:val="22"/>
        </w:rPr>
      </w:pP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DE0E1B"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DE0E1B"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1</w:t>
      </w:r>
      <w:r w:rsidR="00DE0E1B"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Pr="006277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6277B3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6277B3" w:rsidRPr="006277B3">
        <w:rPr>
          <w:rFonts w:ascii="Arial" w:hAnsi="Arial" w:cs="Arial"/>
          <w:b/>
          <w:bCs/>
          <w:sz w:val="22"/>
          <w:szCs w:val="22"/>
          <w:u w:val="single"/>
        </w:rPr>
        <w:t>ajištění vzorkování a kontroly základních funkcí obecních ČOV</w:t>
      </w:r>
      <w:r w:rsidR="006277B3" w:rsidRPr="006277B3">
        <w:rPr>
          <w:rFonts w:ascii="Arial" w:hAnsi="Arial" w:cs="Arial"/>
          <w:sz w:val="22"/>
          <w:szCs w:val="22"/>
        </w:rPr>
        <w:t xml:space="preserve"> </w:t>
      </w:r>
    </w:p>
    <w:p w14:paraId="4C49D9B4" w14:textId="77777777" w:rsidR="00D967C8" w:rsidRDefault="00D967C8" w:rsidP="00D967C8">
      <w:pPr>
        <w:pStyle w:val="Bezmezer"/>
      </w:pPr>
    </w:p>
    <w:p w14:paraId="7458C63E" w14:textId="36EA0EE3" w:rsidR="00D967C8" w:rsidRDefault="006277B3" w:rsidP="00D967C8">
      <w:pPr>
        <w:pStyle w:val="Bezmezer"/>
      </w:pPr>
      <w:r w:rsidRPr="006277B3">
        <w:t xml:space="preserve">Zastupitelstvo obce </w:t>
      </w:r>
      <w:r w:rsidRPr="006277B3">
        <w:rPr>
          <w:b/>
          <w:bCs/>
        </w:rPr>
        <w:t>schvaluje</w:t>
      </w:r>
      <w:r w:rsidRPr="006277B3">
        <w:t xml:space="preserve"> nabídku na zajištění vzorkování a kontroly základních funkcí obecních ČOV</w:t>
      </w:r>
      <w:r>
        <w:t>.</w:t>
      </w:r>
    </w:p>
    <w:p w14:paraId="2266F071" w14:textId="43AD8F21" w:rsidR="006277B3" w:rsidRPr="00D967C8" w:rsidRDefault="00D967C8" w:rsidP="00D967C8">
      <w:pPr>
        <w:pStyle w:val="Bezmezer"/>
      </w:pPr>
      <w:r w:rsidRPr="00D967C8">
        <w:t xml:space="preserve">Zhotovitel: </w:t>
      </w:r>
      <w:r w:rsidR="006277B3" w:rsidRPr="00D967C8">
        <w:t>Petr Tomsa, Dolní Habartice 275, 405 02 Děčín, IČ 43190880</w:t>
      </w:r>
      <w:r w:rsidRPr="00D967C8">
        <w:t>.</w:t>
      </w:r>
    </w:p>
    <w:p w14:paraId="6222E58E" w14:textId="78828EE2" w:rsidR="006277B3" w:rsidRPr="00D967C8" w:rsidRDefault="006277B3" w:rsidP="00D967C8">
      <w:pPr>
        <w:pStyle w:val="Bezmezer"/>
      </w:pPr>
      <w:r w:rsidRPr="00D967C8">
        <w:t>Celková cena /rok</w:t>
      </w:r>
      <w:r w:rsidR="00D967C8">
        <w:t xml:space="preserve">: </w:t>
      </w:r>
      <w:r w:rsidRPr="00D967C8">
        <w:t>119.935,20 Kč</w:t>
      </w:r>
      <w:r w:rsidR="00D967C8" w:rsidRPr="00D967C8">
        <w:t>.</w:t>
      </w:r>
    </w:p>
    <w:p w14:paraId="6FCD75DD" w14:textId="77777777" w:rsidR="006277B3" w:rsidRPr="00D967C8" w:rsidRDefault="006277B3" w:rsidP="006277B3">
      <w:pPr>
        <w:pStyle w:val="Standard"/>
        <w:spacing w:after="0"/>
        <w:rPr>
          <w:rFonts w:asciiTheme="minorHAnsi" w:hAnsiTheme="minorHAnsi" w:cstheme="minorHAnsi"/>
          <w:color w:val="000000"/>
        </w:rPr>
      </w:pPr>
    </w:p>
    <w:p w14:paraId="291BA088" w14:textId="35D01CEE" w:rsidR="005A20B4" w:rsidRDefault="005A20B4" w:rsidP="006277B3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D967C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42C2F067" w14:textId="2DCE4EE6" w:rsidR="00383759" w:rsidRPr="008344B0" w:rsidRDefault="005A20B4" w:rsidP="00383759">
      <w:pPr>
        <w:pStyle w:val="Normlnweb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>Usnesení č. ZO 2</w:t>
      </w:r>
      <w:r w:rsidR="00383759"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0</w:t>
      </w:r>
      <w:r w:rsidR="00383759"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1</w:t>
      </w:r>
      <w:r w:rsidR="00383759"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8344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– Schválení </w:t>
      </w:r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>podání žádosti o dotaci z OPŽP a spolufinancování akce</w:t>
      </w:r>
      <w:r w:rsidR="008344B0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 xml:space="preserve">„Rekonstrukce rybníka </w:t>
      </w:r>
      <w:proofErr w:type="spellStart"/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>Hanzlák</w:t>
      </w:r>
      <w:proofErr w:type="spellEnd"/>
      <w:r w:rsidR="00383759" w:rsidRPr="008344B0">
        <w:rPr>
          <w:rFonts w:ascii="Arial" w:hAnsi="Arial" w:cs="Arial"/>
          <w:b/>
          <w:bCs/>
          <w:sz w:val="22"/>
          <w:szCs w:val="22"/>
          <w:u w:val="single"/>
        </w:rPr>
        <w:t xml:space="preserve"> Markvartice“ </w:t>
      </w:r>
    </w:p>
    <w:p w14:paraId="044AC75D" w14:textId="5EB5A5E5" w:rsidR="00383759" w:rsidRPr="008344B0" w:rsidRDefault="00383759" w:rsidP="00383759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344B0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Pr="008344B0">
        <w:rPr>
          <w:rFonts w:asciiTheme="minorHAnsi" w:hAnsiTheme="minorHAnsi" w:cstheme="minorHAnsi"/>
          <w:b/>
          <w:bCs/>
          <w:sz w:val="22"/>
          <w:szCs w:val="22"/>
        </w:rPr>
        <w:t>schvaluje</w:t>
      </w:r>
      <w:r w:rsidRPr="008344B0">
        <w:rPr>
          <w:rFonts w:asciiTheme="minorHAnsi" w:hAnsiTheme="minorHAnsi" w:cstheme="minorHAnsi"/>
          <w:sz w:val="22"/>
          <w:szCs w:val="22"/>
        </w:rPr>
        <w:t xml:space="preserve"> podání žádosti o dotaci z Operačního programu životního prostředí a spolufinancování akce „Rekonstrukce rybníka </w:t>
      </w:r>
      <w:proofErr w:type="spellStart"/>
      <w:r w:rsidRPr="008344B0">
        <w:rPr>
          <w:rFonts w:asciiTheme="minorHAnsi" w:hAnsiTheme="minorHAnsi" w:cstheme="minorHAnsi"/>
          <w:sz w:val="22"/>
          <w:szCs w:val="22"/>
        </w:rPr>
        <w:t>Hanzlák</w:t>
      </w:r>
      <w:proofErr w:type="spellEnd"/>
      <w:r w:rsidRPr="008344B0">
        <w:rPr>
          <w:rFonts w:asciiTheme="minorHAnsi" w:hAnsiTheme="minorHAnsi" w:cstheme="minorHAnsi"/>
          <w:sz w:val="22"/>
          <w:szCs w:val="22"/>
        </w:rPr>
        <w:t xml:space="preserve"> Markvartice</w:t>
      </w:r>
      <w:r w:rsidR="008344B0">
        <w:rPr>
          <w:rFonts w:asciiTheme="minorHAnsi" w:hAnsiTheme="minorHAnsi" w:cstheme="minorHAnsi"/>
          <w:sz w:val="22"/>
          <w:szCs w:val="22"/>
        </w:rPr>
        <w:t>.</w:t>
      </w:r>
    </w:p>
    <w:p w14:paraId="59E360A3" w14:textId="77777777" w:rsidR="00773B91" w:rsidRDefault="00773B9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17F75554" w14:textId="7C733691" w:rsidR="00773B91" w:rsidRDefault="00773B91" w:rsidP="00773B9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</w:t>
      </w:r>
      <w:r w:rsidR="008344B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7</w:t>
      </w:r>
      <w:r w:rsidRP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6B015D12" w14:textId="2E5C7A3F" w:rsidR="008F6066" w:rsidRDefault="008F6066" w:rsidP="00773B9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63E5F09" w14:textId="29FE42AF" w:rsidR="00D0318F" w:rsidRDefault="00DF69B2" w:rsidP="00D0318F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="00D0318F">
        <w:rPr>
          <w:rFonts w:cs="Arial"/>
        </w:rPr>
        <w:t xml:space="preserve">věřovatelé zápisu            </w:t>
      </w:r>
      <w:r w:rsidR="001D5A78">
        <w:rPr>
          <w:rFonts w:cs="Arial"/>
        </w:rPr>
        <w:t xml:space="preserve">           </w:t>
      </w:r>
      <w:r>
        <w:rPr>
          <w:rFonts w:cs="Arial"/>
        </w:rPr>
        <w:t xml:space="preserve">     </w:t>
      </w:r>
      <w:r w:rsidR="001D5A78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D5A78">
        <w:rPr>
          <w:rFonts w:cs="Arial"/>
        </w:rPr>
        <w:t>Jaroslav Flieger</w:t>
      </w:r>
      <w:r w:rsidR="00D0318F">
        <w:rPr>
          <w:rFonts w:cs="Arial"/>
        </w:rPr>
        <w:t>,</w:t>
      </w:r>
    </w:p>
    <w:p w14:paraId="796D5632" w14:textId="77777777" w:rsidR="00DF69B2" w:rsidRDefault="00D0318F" w:rsidP="00DF69B2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E6007EB" w14:textId="51D7E50E" w:rsidR="00D0318F" w:rsidRDefault="00DF69B2" w:rsidP="00DF69B2">
      <w:pPr>
        <w:pStyle w:val="Bezmezer1"/>
        <w:ind w:left="1416" w:firstLine="708"/>
        <w:jc w:val="both"/>
        <w:rPr>
          <w:rFonts w:cs="Arial"/>
        </w:rPr>
      </w:pPr>
      <w:r>
        <w:rPr>
          <w:rFonts w:cs="Arial"/>
        </w:rPr>
        <w:t xml:space="preserve">                     Ondřej Novák</w:t>
      </w:r>
      <w:r w:rsidR="00D0318F">
        <w:rPr>
          <w:rFonts w:cs="Arial"/>
        </w:rPr>
        <w:t xml:space="preserve">, </w:t>
      </w:r>
    </w:p>
    <w:p w14:paraId="451CC3FF" w14:textId="77777777" w:rsidR="00D0318F" w:rsidRDefault="00D0318F" w:rsidP="007B3758">
      <w:pPr>
        <w:pStyle w:val="Bezmezer1"/>
        <w:jc w:val="both"/>
        <w:rPr>
          <w:rFonts w:cs="Arial"/>
        </w:rPr>
      </w:pPr>
    </w:p>
    <w:p w14:paraId="7B97F0C3" w14:textId="1A50FE6E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Tomáš Renka, </w:t>
      </w:r>
      <w:r>
        <w:rPr>
          <w:rFonts w:cs="Arial"/>
        </w:rPr>
        <w:tab/>
      </w:r>
    </w:p>
    <w:p w14:paraId="0EFC74F6" w14:textId="77777777"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14:paraId="061FA842" w14:textId="43729CF8"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r w:rsidR="00DF69B2">
        <w:rPr>
          <w:rFonts w:cs="Arial"/>
        </w:rPr>
        <w:t xml:space="preserve"> </w:t>
      </w:r>
      <w:r>
        <w:rPr>
          <w:rFonts w:cs="Arial"/>
        </w:rPr>
        <w:t>Ing. Libor Kunte, Ph.D.</w:t>
      </w:r>
    </w:p>
    <w:p w14:paraId="0786A9DF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542F84D6" w14:textId="77777777"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14:paraId="07020F3C" w14:textId="17F5FA05" w:rsidR="003E757E" w:rsidRDefault="00603156" w:rsidP="008F6066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r w:rsidR="00C624C2">
        <w:rPr>
          <w:rFonts w:cs="Arial"/>
        </w:rPr>
        <w:t xml:space="preserve">Markvarticích dne </w:t>
      </w:r>
      <w:r w:rsidR="00DF69B2">
        <w:rPr>
          <w:rFonts w:cs="Arial"/>
        </w:rPr>
        <w:t>2</w:t>
      </w:r>
      <w:r w:rsidR="00C624C2">
        <w:rPr>
          <w:rFonts w:cs="Arial"/>
        </w:rPr>
        <w:t>0</w:t>
      </w:r>
      <w:r w:rsidR="00B72AE2">
        <w:rPr>
          <w:rFonts w:cs="Arial"/>
        </w:rPr>
        <w:t xml:space="preserve">. </w:t>
      </w:r>
      <w:r w:rsidR="00DF69B2">
        <w:rPr>
          <w:rFonts w:cs="Arial"/>
        </w:rPr>
        <w:t>2</w:t>
      </w:r>
      <w:r>
        <w:rPr>
          <w:rFonts w:cs="Arial"/>
        </w:rPr>
        <w:t>. 202</w:t>
      </w:r>
      <w:r w:rsidR="00DF69B2">
        <w:rPr>
          <w:rFonts w:cs="Arial"/>
        </w:rPr>
        <w:t>3</w:t>
      </w:r>
      <w:r w:rsidR="00FC004A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79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1124">
    <w:abstractNumId w:val="9"/>
  </w:num>
  <w:num w:numId="2" w16cid:durableId="1776439737">
    <w:abstractNumId w:val="4"/>
  </w:num>
  <w:num w:numId="3" w16cid:durableId="1557620933">
    <w:abstractNumId w:val="7"/>
  </w:num>
  <w:num w:numId="4" w16cid:durableId="344863771">
    <w:abstractNumId w:val="6"/>
  </w:num>
  <w:num w:numId="5" w16cid:durableId="1296180169">
    <w:abstractNumId w:val="0"/>
  </w:num>
  <w:num w:numId="6" w16cid:durableId="729578920">
    <w:abstractNumId w:val="8"/>
  </w:num>
  <w:num w:numId="7" w16cid:durableId="1036781926">
    <w:abstractNumId w:val="12"/>
  </w:num>
  <w:num w:numId="8" w16cid:durableId="997072515">
    <w:abstractNumId w:val="11"/>
  </w:num>
  <w:num w:numId="9" w16cid:durableId="538325118">
    <w:abstractNumId w:val="10"/>
  </w:num>
  <w:num w:numId="10" w16cid:durableId="630674968">
    <w:abstractNumId w:val="5"/>
  </w:num>
  <w:num w:numId="11" w16cid:durableId="1910260865">
    <w:abstractNumId w:val="3"/>
  </w:num>
  <w:num w:numId="12" w16cid:durableId="348870731">
    <w:abstractNumId w:val="2"/>
  </w:num>
  <w:num w:numId="13" w16cid:durableId="27888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7832"/>
    <w:rsid w:val="00030C7F"/>
    <w:rsid w:val="000322A4"/>
    <w:rsid w:val="00037440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1932"/>
    <w:rsid w:val="00093209"/>
    <w:rsid w:val="000958BE"/>
    <w:rsid w:val="00096771"/>
    <w:rsid w:val="00096EA0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D03C9"/>
    <w:rsid w:val="000D102B"/>
    <w:rsid w:val="000D3236"/>
    <w:rsid w:val="000D6532"/>
    <w:rsid w:val="000D6607"/>
    <w:rsid w:val="000E3CCE"/>
    <w:rsid w:val="000E6E39"/>
    <w:rsid w:val="000E705C"/>
    <w:rsid w:val="000F5207"/>
    <w:rsid w:val="000F63BD"/>
    <w:rsid w:val="000F789A"/>
    <w:rsid w:val="0010695F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DCB"/>
    <w:rsid w:val="00163852"/>
    <w:rsid w:val="00165277"/>
    <w:rsid w:val="00165481"/>
    <w:rsid w:val="001668B6"/>
    <w:rsid w:val="00167055"/>
    <w:rsid w:val="00167953"/>
    <w:rsid w:val="001776B7"/>
    <w:rsid w:val="0019472E"/>
    <w:rsid w:val="001A54A8"/>
    <w:rsid w:val="001A68A1"/>
    <w:rsid w:val="001A7AD0"/>
    <w:rsid w:val="001C131B"/>
    <w:rsid w:val="001C1D8C"/>
    <w:rsid w:val="001C2E20"/>
    <w:rsid w:val="001D21D1"/>
    <w:rsid w:val="001D340A"/>
    <w:rsid w:val="001D5A78"/>
    <w:rsid w:val="001D5FD9"/>
    <w:rsid w:val="001D6828"/>
    <w:rsid w:val="001E1964"/>
    <w:rsid w:val="001E333C"/>
    <w:rsid w:val="001E4BEC"/>
    <w:rsid w:val="001F0E95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B411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60BC"/>
    <w:rsid w:val="003315C6"/>
    <w:rsid w:val="00332F54"/>
    <w:rsid w:val="00335004"/>
    <w:rsid w:val="0034035A"/>
    <w:rsid w:val="00340BA1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676DC"/>
    <w:rsid w:val="0037129C"/>
    <w:rsid w:val="00371F95"/>
    <w:rsid w:val="003757A9"/>
    <w:rsid w:val="003758C9"/>
    <w:rsid w:val="00377A06"/>
    <w:rsid w:val="00380B56"/>
    <w:rsid w:val="003816E1"/>
    <w:rsid w:val="003818E5"/>
    <w:rsid w:val="00383759"/>
    <w:rsid w:val="0038466C"/>
    <w:rsid w:val="00390F78"/>
    <w:rsid w:val="00393D3D"/>
    <w:rsid w:val="00394963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941AA"/>
    <w:rsid w:val="004946AA"/>
    <w:rsid w:val="004A4E67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64B9"/>
    <w:rsid w:val="004D791A"/>
    <w:rsid w:val="004E309F"/>
    <w:rsid w:val="004E3B42"/>
    <w:rsid w:val="004E4C56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23FA"/>
    <w:rsid w:val="00526B65"/>
    <w:rsid w:val="00527935"/>
    <w:rsid w:val="005330F2"/>
    <w:rsid w:val="00533FDC"/>
    <w:rsid w:val="00535D0F"/>
    <w:rsid w:val="0053661E"/>
    <w:rsid w:val="005414CA"/>
    <w:rsid w:val="005425A4"/>
    <w:rsid w:val="00542DC9"/>
    <w:rsid w:val="00542ED7"/>
    <w:rsid w:val="00543F6C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5774"/>
    <w:rsid w:val="005C6BCC"/>
    <w:rsid w:val="005D03AD"/>
    <w:rsid w:val="005D3F36"/>
    <w:rsid w:val="005D5014"/>
    <w:rsid w:val="005D5110"/>
    <w:rsid w:val="005D5F2E"/>
    <w:rsid w:val="005D7407"/>
    <w:rsid w:val="005D7D31"/>
    <w:rsid w:val="005E08BE"/>
    <w:rsid w:val="005E172F"/>
    <w:rsid w:val="005F06DF"/>
    <w:rsid w:val="005F1B10"/>
    <w:rsid w:val="005F4CF3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277B3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5839"/>
    <w:rsid w:val="0066646A"/>
    <w:rsid w:val="00667F31"/>
    <w:rsid w:val="00667F8D"/>
    <w:rsid w:val="00672D6D"/>
    <w:rsid w:val="00681FF6"/>
    <w:rsid w:val="0068327D"/>
    <w:rsid w:val="006A20B4"/>
    <w:rsid w:val="006A26D7"/>
    <w:rsid w:val="006A4F7E"/>
    <w:rsid w:val="006A55AB"/>
    <w:rsid w:val="006B1F5A"/>
    <w:rsid w:val="006B3A4E"/>
    <w:rsid w:val="006B4C3F"/>
    <w:rsid w:val="006B7714"/>
    <w:rsid w:val="006B7D2A"/>
    <w:rsid w:val="006C44EF"/>
    <w:rsid w:val="006D480E"/>
    <w:rsid w:val="006D6F1C"/>
    <w:rsid w:val="006E1762"/>
    <w:rsid w:val="006E2BA7"/>
    <w:rsid w:val="006E3EEF"/>
    <w:rsid w:val="006E4F18"/>
    <w:rsid w:val="006E531E"/>
    <w:rsid w:val="006E7F67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488A"/>
    <w:rsid w:val="00734A11"/>
    <w:rsid w:val="00744B45"/>
    <w:rsid w:val="00745809"/>
    <w:rsid w:val="00750E6E"/>
    <w:rsid w:val="00752E21"/>
    <w:rsid w:val="00756183"/>
    <w:rsid w:val="00765AE9"/>
    <w:rsid w:val="00765BFB"/>
    <w:rsid w:val="00766C6B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6AAC"/>
    <w:rsid w:val="007B3758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31EAD"/>
    <w:rsid w:val="008325FA"/>
    <w:rsid w:val="008344B0"/>
    <w:rsid w:val="00835D4E"/>
    <w:rsid w:val="00836BF9"/>
    <w:rsid w:val="00842963"/>
    <w:rsid w:val="00842F53"/>
    <w:rsid w:val="008452AA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A1031"/>
    <w:rsid w:val="008A17F6"/>
    <w:rsid w:val="008A1F26"/>
    <w:rsid w:val="008A232C"/>
    <w:rsid w:val="008A5208"/>
    <w:rsid w:val="008A681F"/>
    <w:rsid w:val="008A7220"/>
    <w:rsid w:val="008B39D4"/>
    <w:rsid w:val="008B5AD1"/>
    <w:rsid w:val="008C04AE"/>
    <w:rsid w:val="008C32F1"/>
    <w:rsid w:val="008C342F"/>
    <w:rsid w:val="008C5483"/>
    <w:rsid w:val="008C645D"/>
    <w:rsid w:val="008D019C"/>
    <w:rsid w:val="008D0241"/>
    <w:rsid w:val="008D1B2A"/>
    <w:rsid w:val="008D1CF3"/>
    <w:rsid w:val="008D231A"/>
    <w:rsid w:val="008D3EC9"/>
    <w:rsid w:val="008D71B3"/>
    <w:rsid w:val="008E1037"/>
    <w:rsid w:val="008E1641"/>
    <w:rsid w:val="008E2686"/>
    <w:rsid w:val="008E7D7B"/>
    <w:rsid w:val="008F1962"/>
    <w:rsid w:val="008F4298"/>
    <w:rsid w:val="008F6066"/>
    <w:rsid w:val="00900C75"/>
    <w:rsid w:val="0090332E"/>
    <w:rsid w:val="00910034"/>
    <w:rsid w:val="009128D1"/>
    <w:rsid w:val="009160E2"/>
    <w:rsid w:val="009234B9"/>
    <w:rsid w:val="0093177C"/>
    <w:rsid w:val="00931EC3"/>
    <w:rsid w:val="00932A11"/>
    <w:rsid w:val="0093612E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5BF0"/>
    <w:rsid w:val="009E0170"/>
    <w:rsid w:val="009E0BDD"/>
    <w:rsid w:val="009F0CD9"/>
    <w:rsid w:val="009F12E2"/>
    <w:rsid w:val="009F3C46"/>
    <w:rsid w:val="009F7352"/>
    <w:rsid w:val="00A04CA5"/>
    <w:rsid w:val="00A0559F"/>
    <w:rsid w:val="00A065E3"/>
    <w:rsid w:val="00A1404C"/>
    <w:rsid w:val="00A14841"/>
    <w:rsid w:val="00A23133"/>
    <w:rsid w:val="00A263D0"/>
    <w:rsid w:val="00A3152B"/>
    <w:rsid w:val="00A32D94"/>
    <w:rsid w:val="00A344FD"/>
    <w:rsid w:val="00A4446F"/>
    <w:rsid w:val="00A45417"/>
    <w:rsid w:val="00A51142"/>
    <w:rsid w:val="00A55678"/>
    <w:rsid w:val="00A649CB"/>
    <w:rsid w:val="00A653AE"/>
    <w:rsid w:val="00A66440"/>
    <w:rsid w:val="00A7396C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45C2"/>
    <w:rsid w:val="00BE4EC3"/>
    <w:rsid w:val="00BF26D7"/>
    <w:rsid w:val="00C019A7"/>
    <w:rsid w:val="00C06336"/>
    <w:rsid w:val="00C0634D"/>
    <w:rsid w:val="00C07E56"/>
    <w:rsid w:val="00C104AF"/>
    <w:rsid w:val="00C11CBF"/>
    <w:rsid w:val="00C12BD3"/>
    <w:rsid w:val="00C14EBA"/>
    <w:rsid w:val="00C2265F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43B5"/>
    <w:rsid w:val="00C9515A"/>
    <w:rsid w:val="00C97E07"/>
    <w:rsid w:val="00CA778C"/>
    <w:rsid w:val="00CA7B4A"/>
    <w:rsid w:val="00CB360A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6D19"/>
    <w:rsid w:val="00D804CE"/>
    <w:rsid w:val="00D87A75"/>
    <w:rsid w:val="00D9034F"/>
    <w:rsid w:val="00D94B56"/>
    <w:rsid w:val="00D967C8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4DC0"/>
    <w:rsid w:val="00DC69E7"/>
    <w:rsid w:val="00DD280B"/>
    <w:rsid w:val="00DD53BD"/>
    <w:rsid w:val="00DE0E1B"/>
    <w:rsid w:val="00DE37C7"/>
    <w:rsid w:val="00DE5720"/>
    <w:rsid w:val="00DF5753"/>
    <w:rsid w:val="00DF69B2"/>
    <w:rsid w:val="00E02B6A"/>
    <w:rsid w:val="00E05E26"/>
    <w:rsid w:val="00E07224"/>
    <w:rsid w:val="00E11C96"/>
    <w:rsid w:val="00E11E99"/>
    <w:rsid w:val="00E127F8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4133"/>
    <w:rsid w:val="00E70785"/>
    <w:rsid w:val="00E721C0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51D9"/>
    <w:rsid w:val="00EF1992"/>
    <w:rsid w:val="00EF1EF3"/>
    <w:rsid w:val="00EF5352"/>
    <w:rsid w:val="00EF5F0D"/>
    <w:rsid w:val="00F01C61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3BAB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293"/>
    <w:rsid w:val="00FC004A"/>
    <w:rsid w:val="00FC5F38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81DAB"/>
  <w15:docId w15:val="{644905C5-84EB-4992-BA2B-88CAE541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ACCE-09A1-4273-8E04-759057B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odatelna</cp:lastModifiedBy>
  <cp:revision>2</cp:revision>
  <cp:lastPrinted>2021-02-22T08:34:00Z</cp:lastPrinted>
  <dcterms:created xsi:type="dcterms:W3CDTF">2023-03-01T06:17:00Z</dcterms:created>
  <dcterms:modified xsi:type="dcterms:W3CDTF">2023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